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77" w:rsidRDefault="008E08FB" w:rsidP="00FC3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8F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E08FB" w:rsidRPr="008E08FB" w:rsidRDefault="00FC3877" w:rsidP="00FC38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ой категории </w:t>
      </w:r>
      <w:r w:rsidR="008E08FB" w:rsidRPr="008E08FB">
        <w:rPr>
          <w:rFonts w:ascii="Times New Roman" w:hAnsi="Times New Roman" w:cs="Times New Roman"/>
          <w:sz w:val="28"/>
          <w:szCs w:val="28"/>
        </w:rPr>
        <w:t>детский  сад № 101</w:t>
      </w:r>
    </w:p>
    <w:p w:rsidR="00FC3877" w:rsidRDefault="00956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C3877" w:rsidRDefault="00FC3877" w:rsidP="00FC3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877" w:rsidRDefault="00FC3877" w:rsidP="00FC3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7BF" w:rsidRDefault="008E08FB" w:rsidP="00FC3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8FB">
        <w:rPr>
          <w:rFonts w:ascii="Times New Roman" w:hAnsi="Times New Roman" w:cs="Times New Roman"/>
          <w:sz w:val="28"/>
          <w:szCs w:val="28"/>
        </w:rPr>
        <w:t>Материалы  к смотру- конкурсу</w:t>
      </w:r>
    </w:p>
    <w:p w:rsidR="00FF41D1" w:rsidRPr="008E08FB" w:rsidRDefault="008E08FB" w:rsidP="00FC3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8FB">
        <w:rPr>
          <w:rFonts w:ascii="Times New Roman" w:hAnsi="Times New Roman" w:cs="Times New Roman"/>
          <w:sz w:val="28"/>
          <w:szCs w:val="28"/>
        </w:rPr>
        <w:t>«У</w:t>
      </w:r>
      <w:r w:rsidR="009567BF">
        <w:rPr>
          <w:rFonts w:ascii="Times New Roman" w:hAnsi="Times New Roman" w:cs="Times New Roman"/>
          <w:sz w:val="28"/>
          <w:szCs w:val="28"/>
        </w:rPr>
        <w:t xml:space="preserve"> </w:t>
      </w:r>
      <w:r w:rsidRPr="008E08FB">
        <w:rPr>
          <w:rFonts w:ascii="Times New Roman" w:hAnsi="Times New Roman" w:cs="Times New Roman"/>
          <w:sz w:val="28"/>
          <w:szCs w:val="28"/>
        </w:rPr>
        <w:t xml:space="preserve"> СВЕТОФОРА </w:t>
      </w:r>
      <w:r w:rsidR="009567BF">
        <w:rPr>
          <w:rFonts w:ascii="Times New Roman" w:hAnsi="Times New Roman" w:cs="Times New Roman"/>
          <w:sz w:val="28"/>
          <w:szCs w:val="28"/>
        </w:rPr>
        <w:t xml:space="preserve"> </w:t>
      </w:r>
      <w:r w:rsidRPr="008E08FB">
        <w:rPr>
          <w:rFonts w:ascii="Times New Roman" w:hAnsi="Times New Roman" w:cs="Times New Roman"/>
          <w:sz w:val="28"/>
          <w:szCs w:val="28"/>
        </w:rPr>
        <w:t>КАНИКУЛ</w:t>
      </w:r>
      <w:r w:rsidR="009567BF">
        <w:rPr>
          <w:rFonts w:ascii="Times New Roman" w:hAnsi="Times New Roman" w:cs="Times New Roman"/>
          <w:sz w:val="28"/>
          <w:szCs w:val="28"/>
        </w:rPr>
        <w:t xml:space="preserve"> </w:t>
      </w:r>
      <w:r w:rsidRPr="008E08FB">
        <w:rPr>
          <w:rFonts w:ascii="Times New Roman" w:hAnsi="Times New Roman" w:cs="Times New Roman"/>
          <w:sz w:val="28"/>
          <w:szCs w:val="28"/>
        </w:rPr>
        <w:t xml:space="preserve"> НЕТ!»</w:t>
      </w:r>
    </w:p>
    <w:p w:rsidR="008E08FB" w:rsidRDefault="008E08FB" w:rsidP="008E0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8E08FB" w:rsidRPr="008E08FB" w:rsidRDefault="008E08FB" w:rsidP="00FC3877">
      <w:pPr>
        <w:jc w:val="center"/>
        <w:rPr>
          <w:rFonts w:ascii="Times New Roman" w:hAnsi="Times New Roman" w:cs="Times New Roman"/>
          <w:sz w:val="48"/>
          <w:szCs w:val="28"/>
        </w:rPr>
      </w:pPr>
      <w:r w:rsidRPr="008E08FB">
        <w:rPr>
          <w:rFonts w:ascii="Times New Roman" w:hAnsi="Times New Roman" w:cs="Times New Roman"/>
          <w:sz w:val="48"/>
          <w:szCs w:val="28"/>
        </w:rPr>
        <w:t>Сюжетно-ролевая игра:</w:t>
      </w:r>
    </w:p>
    <w:p w:rsidR="008E08FB" w:rsidRPr="008E08FB" w:rsidRDefault="00FC3877" w:rsidP="00FC3877">
      <w:pPr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color w:val="FF0000"/>
          <w:sz w:val="56"/>
          <w:szCs w:val="28"/>
        </w:rPr>
        <w:t xml:space="preserve">                          </w:t>
      </w:r>
      <w:r w:rsidR="008E08FB" w:rsidRPr="008E08FB">
        <w:rPr>
          <w:rFonts w:ascii="Times New Roman" w:hAnsi="Times New Roman" w:cs="Times New Roman"/>
          <w:color w:val="FF0000"/>
          <w:sz w:val="56"/>
          <w:szCs w:val="28"/>
        </w:rPr>
        <w:t>П</w:t>
      </w:r>
      <w:r w:rsidR="008E08FB" w:rsidRPr="008E08FB">
        <w:rPr>
          <w:rFonts w:ascii="Times New Roman" w:hAnsi="Times New Roman" w:cs="Times New Roman"/>
          <w:sz w:val="56"/>
          <w:szCs w:val="28"/>
        </w:rPr>
        <w:t>утешествие</w:t>
      </w:r>
    </w:p>
    <w:p w:rsidR="008E08FB" w:rsidRDefault="00FC3877" w:rsidP="00FC3877">
      <w:pPr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color w:val="FF0000"/>
          <w:sz w:val="56"/>
          <w:szCs w:val="28"/>
        </w:rPr>
        <w:t xml:space="preserve">                          </w:t>
      </w:r>
      <w:r w:rsidR="008E08FB" w:rsidRPr="008E08FB">
        <w:rPr>
          <w:rFonts w:ascii="Times New Roman" w:hAnsi="Times New Roman" w:cs="Times New Roman"/>
          <w:color w:val="FF0000"/>
          <w:sz w:val="56"/>
          <w:szCs w:val="28"/>
        </w:rPr>
        <w:t>Д</w:t>
      </w:r>
      <w:r w:rsidR="008E08FB" w:rsidRPr="008E08FB">
        <w:rPr>
          <w:rFonts w:ascii="Times New Roman" w:hAnsi="Times New Roman" w:cs="Times New Roman"/>
          <w:sz w:val="56"/>
          <w:szCs w:val="28"/>
        </w:rPr>
        <w:t>обрых</w:t>
      </w:r>
    </w:p>
    <w:p w:rsidR="00F74175" w:rsidRDefault="00FC3877" w:rsidP="00FC3877">
      <w:pPr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color w:val="FF0000"/>
          <w:sz w:val="56"/>
          <w:szCs w:val="28"/>
        </w:rPr>
        <w:t xml:space="preserve">                          </w:t>
      </w:r>
      <w:r w:rsidR="00A94E23" w:rsidRPr="00A94E23">
        <w:rPr>
          <w:rFonts w:ascii="Times New Roman" w:hAnsi="Times New Roman" w:cs="Times New Roman"/>
          <w:color w:val="FF0000"/>
          <w:sz w:val="56"/>
          <w:szCs w:val="28"/>
        </w:rPr>
        <w:t>Д</w:t>
      </w:r>
      <w:r w:rsidR="00A94E23">
        <w:rPr>
          <w:rFonts w:ascii="Times New Roman" w:hAnsi="Times New Roman" w:cs="Times New Roman"/>
          <w:sz w:val="56"/>
          <w:szCs w:val="28"/>
        </w:rPr>
        <w:t>рузе</w:t>
      </w:r>
      <w:r w:rsidR="00F74175">
        <w:rPr>
          <w:rFonts w:ascii="Times New Roman" w:hAnsi="Times New Roman" w:cs="Times New Roman"/>
          <w:sz w:val="56"/>
          <w:szCs w:val="28"/>
        </w:rPr>
        <w:t>й</w:t>
      </w:r>
    </w:p>
    <w:p w:rsidR="00F74175" w:rsidRPr="00F74175" w:rsidRDefault="00FC3877" w:rsidP="00FC3877">
      <w:pPr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sz w:val="32"/>
        </w:rPr>
        <w:t xml:space="preserve">                                   </w:t>
      </w:r>
      <w:r w:rsidR="00F74175" w:rsidRPr="00F74175">
        <w:rPr>
          <w:rFonts w:ascii="Times New Roman" w:hAnsi="Times New Roman" w:cs="Times New Roman"/>
          <w:sz w:val="32"/>
        </w:rPr>
        <w:t>Старший дошкольный возраст</w:t>
      </w:r>
      <w:r w:rsidR="00F74175">
        <w:rPr>
          <w:rFonts w:ascii="Times New Roman" w:hAnsi="Times New Roman" w:cs="Times New Roman"/>
          <w:sz w:val="32"/>
        </w:rPr>
        <w:t>.</w:t>
      </w:r>
    </w:p>
    <w:p w:rsidR="00A94E23" w:rsidRDefault="00A94E23" w:rsidP="00FC3877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FC3877" w:rsidRPr="00FC3877" w:rsidRDefault="00FC3877" w:rsidP="00FC3877">
      <w:pPr>
        <w:jc w:val="center"/>
        <w:rPr>
          <w:rFonts w:ascii="Times New Roman" w:hAnsi="Times New Roman" w:cs="Times New Roman"/>
          <w:sz w:val="36"/>
          <w:szCs w:val="28"/>
        </w:rPr>
      </w:pPr>
      <w:r w:rsidRPr="00FC3877">
        <w:rPr>
          <w:rFonts w:ascii="Times New Roman" w:hAnsi="Times New Roman" w:cs="Times New Roman"/>
          <w:sz w:val="36"/>
          <w:szCs w:val="28"/>
        </w:rPr>
        <w:t xml:space="preserve">Воспитатель первой категории </w:t>
      </w:r>
    </w:p>
    <w:p w:rsidR="00A94E23" w:rsidRPr="00FC3877" w:rsidRDefault="00FC3877" w:rsidP="00FC3877">
      <w:pPr>
        <w:jc w:val="center"/>
        <w:rPr>
          <w:rFonts w:ascii="Times New Roman" w:hAnsi="Times New Roman" w:cs="Times New Roman"/>
          <w:sz w:val="96"/>
          <w:szCs w:val="28"/>
        </w:rPr>
      </w:pPr>
      <w:r w:rsidRPr="00FC3877">
        <w:rPr>
          <w:rFonts w:ascii="Times New Roman" w:hAnsi="Times New Roman" w:cs="Times New Roman"/>
          <w:sz w:val="44"/>
          <w:szCs w:val="28"/>
        </w:rPr>
        <w:t>Чеботарева Галина Александровна</w:t>
      </w:r>
    </w:p>
    <w:p w:rsidR="00A94E23" w:rsidRDefault="00A94E23" w:rsidP="009567BF">
      <w:pPr>
        <w:rPr>
          <w:rFonts w:ascii="Times New Roman" w:hAnsi="Times New Roman" w:cs="Times New Roman"/>
          <w:sz w:val="56"/>
          <w:szCs w:val="28"/>
        </w:rPr>
      </w:pPr>
    </w:p>
    <w:p w:rsidR="00A94E23" w:rsidRDefault="00A94E23" w:rsidP="009567BF">
      <w:pPr>
        <w:rPr>
          <w:rFonts w:ascii="Times New Roman" w:hAnsi="Times New Roman" w:cs="Times New Roman"/>
          <w:sz w:val="56"/>
          <w:szCs w:val="28"/>
        </w:rPr>
      </w:pPr>
    </w:p>
    <w:p w:rsidR="00FC3877" w:rsidRDefault="00FC3877" w:rsidP="00FC3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877" w:rsidRDefault="00FC3877" w:rsidP="00FC3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877" w:rsidRDefault="00FC3877" w:rsidP="00FC3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7BF" w:rsidRPr="009567BF" w:rsidRDefault="009567BF" w:rsidP="00FC3877">
      <w:pPr>
        <w:jc w:val="center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2013</w:t>
      </w:r>
    </w:p>
    <w:p w:rsidR="009567BF" w:rsidRDefault="009567BF" w:rsidP="009567BF">
      <w:pPr>
        <w:rPr>
          <w:rFonts w:ascii="Times New Roman" w:hAnsi="Times New Roman" w:cs="Times New Roman"/>
          <w:sz w:val="28"/>
          <w:szCs w:val="28"/>
        </w:rPr>
      </w:pPr>
    </w:p>
    <w:p w:rsidR="009567BF" w:rsidRPr="00FC3877" w:rsidRDefault="00FC3877" w:rsidP="009567BF">
      <w:pPr>
        <w:pStyle w:val="a3"/>
        <w:spacing w:after="0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9567BF" w:rsidRPr="00FC3877">
        <w:rPr>
          <w:rFonts w:ascii="Times New Roman" w:hAnsi="Times New Roman" w:cs="Times New Roman"/>
          <w:sz w:val="36"/>
          <w:szCs w:val="36"/>
        </w:rPr>
        <w:t xml:space="preserve">Цель: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567BF" w:rsidRPr="00FC3877">
        <w:rPr>
          <w:rFonts w:ascii="Times New Roman" w:hAnsi="Times New Roman" w:cs="Times New Roman"/>
          <w:sz w:val="36"/>
          <w:szCs w:val="36"/>
        </w:rPr>
        <w:t>Формирование основ безопасности собственной жизнедеятельности в качестве пешехода и  пассажира транспортного средства.</w:t>
      </w: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9567BF" w:rsidRPr="00FC3877" w:rsidRDefault="009567BF" w:rsidP="009567BF">
      <w:pPr>
        <w:pStyle w:val="a3"/>
        <w:spacing w:after="0"/>
        <w:rPr>
          <w:rFonts w:ascii="Times New Roman" w:hAnsi="Times New Roman" w:cs="Times New Roman"/>
          <w:b/>
          <w:sz w:val="36"/>
        </w:rPr>
      </w:pPr>
      <w:r w:rsidRPr="00FC3877">
        <w:rPr>
          <w:rFonts w:ascii="Times New Roman" w:hAnsi="Times New Roman" w:cs="Times New Roman"/>
          <w:b/>
          <w:sz w:val="36"/>
        </w:rPr>
        <w:t xml:space="preserve"> Сюжетно-тематические задачи:</w:t>
      </w: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</w:rPr>
      </w:pPr>
      <w:r w:rsidRPr="0088066C">
        <w:rPr>
          <w:rFonts w:ascii="Times New Roman" w:hAnsi="Times New Roman" w:cs="Times New Roman"/>
          <w:sz w:val="28"/>
        </w:rPr>
        <w:t xml:space="preserve"> 1. Формировать навыки безопасного поведения на улицах большого города.</w:t>
      </w:r>
    </w:p>
    <w:p w:rsidR="00F7031C" w:rsidRPr="0088066C" w:rsidRDefault="00F7031C" w:rsidP="009567BF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</w:rPr>
      </w:pPr>
      <w:r w:rsidRPr="0088066C">
        <w:rPr>
          <w:rFonts w:ascii="Times New Roman" w:hAnsi="Times New Roman" w:cs="Times New Roman"/>
          <w:sz w:val="28"/>
        </w:rPr>
        <w:t xml:space="preserve"> 2. Закреплять знания детей о знаках дорожного движения.</w:t>
      </w:r>
    </w:p>
    <w:p w:rsidR="00F7031C" w:rsidRPr="0088066C" w:rsidRDefault="00F7031C" w:rsidP="009567BF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</w:rPr>
      </w:pPr>
      <w:r w:rsidRPr="0088066C">
        <w:rPr>
          <w:rFonts w:ascii="Times New Roman" w:hAnsi="Times New Roman" w:cs="Times New Roman"/>
          <w:sz w:val="28"/>
        </w:rPr>
        <w:t xml:space="preserve"> 3. Формировать позитивную оценку к профессиям и труду взрослых, доброжелательное отношение к окружающим людям и друг к другу. </w:t>
      </w: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9567BF" w:rsidRPr="00FC3877" w:rsidRDefault="009567BF" w:rsidP="009567BF">
      <w:pPr>
        <w:pStyle w:val="a3"/>
        <w:spacing w:after="0"/>
        <w:rPr>
          <w:rFonts w:ascii="Times New Roman" w:hAnsi="Times New Roman" w:cs="Times New Roman"/>
          <w:b/>
          <w:sz w:val="36"/>
        </w:rPr>
      </w:pPr>
      <w:r w:rsidRPr="0088066C">
        <w:rPr>
          <w:rFonts w:ascii="Times New Roman" w:hAnsi="Times New Roman" w:cs="Times New Roman"/>
          <w:sz w:val="28"/>
        </w:rPr>
        <w:t xml:space="preserve"> </w:t>
      </w:r>
      <w:r w:rsidRPr="00FC3877">
        <w:rPr>
          <w:rFonts w:ascii="Times New Roman" w:hAnsi="Times New Roman" w:cs="Times New Roman"/>
          <w:b/>
          <w:sz w:val="36"/>
        </w:rPr>
        <w:t>Игровые задачи:</w:t>
      </w: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</w:rPr>
      </w:pPr>
      <w:r w:rsidRPr="0088066C">
        <w:rPr>
          <w:rFonts w:ascii="Times New Roman" w:hAnsi="Times New Roman" w:cs="Times New Roman"/>
          <w:sz w:val="28"/>
        </w:rPr>
        <w:t xml:space="preserve"> 1. Закреплять умение действовать согласно роли, принимать ее, реализовывать и развивать сюжет игры. </w:t>
      </w: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</w:rPr>
      </w:pPr>
      <w:r w:rsidRPr="0088066C">
        <w:rPr>
          <w:rFonts w:ascii="Times New Roman" w:hAnsi="Times New Roman" w:cs="Times New Roman"/>
          <w:sz w:val="28"/>
        </w:rPr>
        <w:t xml:space="preserve"> 2. Приучать детей к элементарному планированию игры и самостоятельному подбору игрового оборудования</w:t>
      </w: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</w:rPr>
      </w:pPr>
      <w:r w:rsidRPr="0088066C">
        <w:rPr>
          <w:rFonts w:ascii="Times New Roman" w:hAnsi="Times New Roman" w:cs="Times New Roman"/>
          <w:sz w:val="28"/>
        </w:rPr>
        <w:t xml:space="preserve"> 3. Развивать диалогическую речь, навыки коллективного общения.</w:t>
      </w: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9567BF" w:rsidRDefault="009567BF" w:rsidP="009567BF">
      <w:pPr>
        <w:pStyle w:val="a3"/>
        <w:spacing w:after="0"/>
      </w:pPr>
    </w:p>
    <w:p w:rsidR="009567BF" w:rsidRDefault="009567BF" w:rsidP="009567BF">
      <w:pPr>
        <w:pStyle w:val="a3"/>
        <w:spacing w:after="0"/>
      </w:pPr>
    </w:p>
    <w:p w:rsidR="009567BF" w:rsidRDefault="009567BF" w:rsidP="009567BF">
      <w:pPr>
        <w:pStyle w:val="a3"/>
        <w:spacing w:after="0"/>
      </w:pPr>
    </w:p>
    <w:p w:rsidR="009567BF" w:rsidRDefault="009567BF" w:rsidP="009567BF">
      <w:pPr>
        <w:pStyle w:val="a3"/>
        <w:spacing w:after="0"/>
      </w:pPr>
    </w:p>
    <w:p w:rsidR="009567BF" w:rsidRDefault="009567BF" w:rsidP="009567BF">
      <w:pPr>
        <w:pStyle w:val="a3"/>
        <w:spacing w:after="0"/>
      </w:pPr>
    </w:p>
    <w:p w:rsidR="009567BF" w:rsidRDefault="009567BF" w:rsidP="009567BF">
      <w:pPr>
        <w:pStyle w:val="a3"/>
        <w:spacing w:after="0"/>
      </w:pPr>
    </w:p>
    <w:p w:rsidR="009567BF" w:rsidRDefault="009567BF" w:rsidP="009567BF">
      <w:pPr>
        <w:pStyle w:val="a3"/>
        <w:spacing w:after="0"/>
      </w:pPr>
    </w:p>
    <w:p w:rsidR="009567BF" w:rsidRDefault="009567BF" w:rsidP="009567BF">
      <w:pPr>
        <w:pStyle w:val="a3"/>
        <w:spacing w:after="0"/>
      </w:pPr>
    </w:p>
    <w:p w:rsidR="009567BF" w:rsidRDefault="009567BF" w:rsidP="009567BF">
      <w:pPr>
        <w:pStyle w:val="a3"/>
        <w:spacing w:after="0"/>
      </w:pPr>
    </w:p>
    <w:p w:rsidR="009567BF" w:rsidRDefault="009567BF" w:rsidP="009567BF">
      <w:pPr>
        <w:pStyle w:val="a3"/>
        <w:spacing w:after="0"/>
      </w:pPr>
    </w:p>
    <w:p w:rsidR="009567BF" w:rsidRDefault="009567BF" w:rsidP="009567BF">
      <w:pPr>
        <w:pStyle w:val="a3"/>
        <w:spacing w:after="0"/>
      </w:pPr>
    </w:p>
    <w:p w:rsidR="009567BF" w:rsidRDefault="009567BF" w:rsidP="009567BF">
      <w:pPr>
        <w:pStyle w:val="a3"/>
        <w:spacing w:after="0"/>
      </w:pPr>
    </w:p>
    <w:p w:rsidR="009567BF" w:rsidRPr="00FC3877" w:rsidRDefault="009567BF" w:rsidP="009567B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8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борудование: </w:t>
      </w:r>
    </w:p>
    <w:p w:rsidR="00F7031C" w:rsidRPr="0088066C" w:rsidRDefault="00F7031C" w:rsidP="00F7031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 xml:space="preserve"> 1. А</w:t>
      </w:r>
      <w:r w:rsidR="00F7031C" w:rsidRPr="0088066C">
        <w:rPr>
          <w:rFonts w:ascii="Times New Roman" w:hAnsi="Times New Roman" w:cs="Times New Roman"/>
          <w:sz w:val="28"/>
          <w:szCs w:val="28"/>
        </w:rPr>
        <w:t xml:space="preserve">трибуты для игровых зон: «Кафе», </w:t>
      </w:r>
      <w:r w:rsidRPr="0088066C">
        <w:rPr>
          <w:rFonts w:ascii="Times New Roman" w:hAnsi="Times New Roman" w:cs="Times New Roman"/>
          <w:sz w:val="28"/>
          <w:szCs w:val="28"/>
        </w:rPr>
        <w:t xml:space="preserve"> «Магазин </w:t>
      </w:r>
      <w:r w:rsidR="00A94E23" w:rsidRPr="0088066C">
        <w:rPr>
          <w:rFonts w:ascii="Times New Roman" w:hAnsi="Times New Roman" w:cs="Times New Roman"/>
          <w:sz w:val="28"/>
          <w:szCs w:val="28"/>
        </w:rPr>
        <w:t>цветов</w:t>
      </w:r>
      <w:r w:rsidR="00F7031C" w:rsidRPr="0088066C">
        <w:rPr>
          <w:rFonts w:ascii="Times New Roman" w:hAnsi="Times New Roman" w:cs="Times New Roman"/>
          <w:sz w:val="28"/>
          <w:szCs w:val="28"/>
        </w:rPr>
        <w:t xml:space="preserve">», </w:t>
      </w:r>
      <w:r w:rsidRPr="0088066C">
        <w:rPr>
          <w:rFonts w:ascii="Times New Roman" w:hAnsi="Times New Roman" w:cs="Times New Roman"/>
          <w:sz w:val="28"/>
          <w:szCs w:val="28"/>
        </w:rPr>
        <w:t xml:space="preserve"> «Поликлиника»</w:t>
      </w:r>
      <w:r w:rsidR="00F7031C" w:rsidRPr="0088066C">
        <w:rPr>
          <w:rFonts w:ascii="Times New Roman" w:hAnsi="Times New Roman" w:cs="Times New Roman"/>
          <w:sz w:val="28"/>
          <w:szCs w:val="28"/>
        </w:rPr>
        <w:t xml:space="preserve">, </w:t>
      </w:r>
      <w:r w:rsidRPr="0088066C">
        <w:rPr>
          <w:rFonts w:ascii="Times New Roman" w:hAnsi="Times New Roman" w:cs="Times New Roman"/>
          <w:sz w:val="28"/>
          <w:szCs w:val="28"/>
        </w:rPr>
        <w:t>«</w:t>
      </w:r>
      <w:r w:rsidR="00A94E23" w:rsidRPr="0088066C">
        <w:rPr>
          <w:rFonts w:ascii="Times New Roman" w:hAnsi="Times New Roman" w:cs="Times New Roman"/>
          <w:sz w:val="28"/>
          <w:szCs w:val="28"/>
        </w:rPr>
        <w:t>Автомастерская</w:t>
      </w:r>
      <w:r w:rsidRPr="0088066C">
        <w:rPr>
          <w:rFonts w:ascii="Times New Roman" w:hAnsi="Times New Roman" w:cs="Times New Roman"/>
          <w:sz w:val="28"/>
          <w:szCs w:val="28"/>
        </w:rPr>
        <w:t>»</w:t>
      </w:r>
      <w:r w:rsidR="00F7031C" w:rsidRPr="0088066C">
        <w:rPr>
          <w:rFonts w:ascii="Times New Roman" w:hAnsi="Times New Roman" w:cs="Times New Roman"/>
          <w:sz w:val="28"/>
          <w:szCs w:val="28"/>
        </w:rPr>
        <w:t xml:space="preserve">, </w:t>
      </w:r>
      <w:r w:rsidRPr="0088066C">
        <w:rPr>
          <w:rFonts w:ascii="Times New Roman" w:hAnsi="Times New Roman" w:cs="Times New Roman"/>
          <w:sz w:val="28"/>
          <w:szCs w:val="28"/>
        </w:rPr>
        <w:t>«</w:t>
      </w:r>
      <w:r w:rsidR="00A94E23" w:rsidRPr="0088066C">
        <w:rPr>
          <w:rFonts w:ascii="Times New Roman" w:hAnsi="Times New Roman" w:cs="Times New Roman"/>
          <w:sz w:val="28"/>
          <w:szCs w:val="28"/>
        </w:rPr>
        <w:t>Магазин сувениров</w:t>
      </w:r>
      <w:r w:rsidR="00F7031C" w:rsidRPr="0088066C">
        <w:rPr>
          <w:rFonts w:ascii="Times New Roman" w:hAnsi="Times New Roman" w:cs="Times New Roman"/>
          <w:sz w:val="28"/>
          <w:szCs w:val="28"/>
        </w:rPr>
        <w:t>»,</w:t>
      </w:r>
      <w:r w:rsidRPr="0088066C">
        <w:rPr>
          <w:rFonts w:ascii="Times New Roman" w:hAnsi="Times New Roman" w:cs="Times New Roman"/>
          <w:sz w:val="28"/>
          <w:szCs w:val="28"/>
        </w:rPr>
        <w:t xml:space="preserve"> </w:t>
      </w:r>
      <w:r w:rsidR="00F7031C" w:rsidRPr="0088066C">
        <w:rPr>
          <w:rFonts w:ascii="Times New Roman" w:hAnsi="Times New Roman" w:cs="Times New Roman"/>
          <w:sz w:val="28"/>
          <w:szCs w:val="28"/>
        </w:rPr>
        <w:t xml:space="preserve"> бейджи с именами детей.</w:t>
      </w: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 xml:space="preserve"> 2. Информационно -</w:t>
      </w:r>
      <w:r w:rsidR="00991280" w:rsidRPr="0088066C">
        <w:rPr>
          <w:rFonts w:ascii="Times New Roman" w:hAnsi="Times New Roman" w:cs="Times New Roman"/>
          <w:sz w:val="28"/>
          <w:szCs w:val="28"/>
        </w:rPr>
        <w:t xml:space="preserve"> </w:t>
      </w:r>
      <w:r w:rsidRPr="0088066C">
        <w:rPr>
          <w:rFonts w:ascii="Times New Roman" w:hAnsi="Times New Roman" w:cs="Times New Roman"/>
          <w:sz w:val="28"/>
          <w:szCs w:val="28"/>
        </w:rPr>
        <w:t xml:space="preserve">указательные </w:t>
      </w:r>
      <w:r w:rsidR="00A94E23" w:rsidRPr="0088066C">
        <w:rPr>
          <w:rFonts w:ascii="Times New Roman" w:hAnsi="Times New Roman" w:cs="Times New Roman"/>
          <w:sz w:val="28"/>
          <w:szCs w:val="28"/>
        </w:rPr>
        <w:t>знаки,</w:t>
      </w:r>
      <w:r w:rsidR="00F7031C" w:rsidRPr="0088066C">
        <w:rPr>
          <w:rFonts w:ascii="Times New Roman" w:hAnsi="Times New Roman" w:cs="Times New Roman"/>
          <w:sz w:val="28"/>
          <w:szCs w:val="28"/>
        </w:rPr>
        <w:t xml:space="preserve"> </w:t>
      </w:r>
      <w:r w:rsidR="00A94E23" w:rsidRPr="0088066C">
        <w:rPr>
          <w:rFonts w:ascii="Times New Roman" w:hAnsi="Times New Roman" w:cs="Times New Roman"/>
          <w:sz w:val="28"/>
          <w:szCs w:val="28"/>
        </w:rPr>
        <w:t xml:space="preserve"> медиа</w:t>
      </w:r>
      <w:r w:rsidR="00991280" w:rsidRPr="0088066C">
        <w:rPr>
          <w:rFonts w:ascii="Times New Roman" w:hAnsi="Times New Roman" w:cs="Times New Roman"/>
          <w:sz w:val="28"/>
          <w:szCs w:val="28"/>
        </w:rPr>
        <w:t xml:space="preserve"> </w:t>
      </w:r>
      <w:r w:rsidR="00A94E23" w:rsidRPr="0088066C">
        <w:rPr>
          <w:rFonts w:ascii="Times New Roman" w:hAnsi="Times New Roman" w:cs="Times New Roman"/>
          <w:sz w:val="28"/>
          <w:szCs w:val="28"/>
        </w:rPr>
        <w:t>-</w:t>
      </w:r>
      <w:r w:rsidR="00991280" w:rsidRPr="0088066C">
        <w:rPr>
          <w:rFonts w:ascii="Times New Roman" w:hAnsi="Times New Roman" w:cs="Times New Roman"/>
          <w:sz w:val="28"/>
          <w:szCs w:val="28"/>
        </w:rPr>
        <w:t xml:space="preserve"> </w:t>
      </w:r>
      <w:r w:rsidR="00A94E23" w:rsidRPr="0088066C">
        <w:rPr>
          <w:rFonts w:ascii="Times New Roman" w:hAnsi="Times New Roman" w:cs="Times New Roman"/>
          <w:sz w:val="28"/>
          <w:szCs w:val="28"/>
        </w:rPr>
        <w:t>установка</w:t>
      </w:r>
      <w:r w:rsidRPr="0088066C">
        <w:rPr>
          <w:rFonts w:ascii="Times New Roman" w:hAnsi="Times New Roman" w:cs="Times New Roman"/>
          <w:sz w:val="28"/>
          <w:szCs w:val="28"/>
        </w:rPr>
        <w:t>,</w:t>
      </w:r>
      <w:r w:rsidR="00F7031C" w:rsidRPr="0088066C">
        <w:rPr>
          <w:rFonts w:ascii="Times New Roman" w:hAnsi="Times New Roman" w:cs="Times New Roman"/>
          <w:sz w:val="28"/>
          <w:szCs w:val="28"/>
        </w:rPr>
        <w:t xml:space="preserve"> </w:t>
      </w:r>
      <w:r w:rsidR="00A94E23" w:rsidRPr="0088066C">
        <w:rPr>
          <w:rFonts w:ascii="Times New Roman" w:hAnsi="Times New Roman" w:cs="Times New Roman"/>
          <w:sz w:val="28"/>
          <w:szCs w:val="28"/>
        </w:rPr>
        <w:t xml:space="preserve"> презентация достопримечательностей города Таганрога,</w:t>
      </w:r>
      <w:r w:rsidRPr="0088066C">
        <w:rPr>
          <w:rFonts w:ascii="Times New Roman" w:hAnsi="Times New Roman" w:cs="Times New Roman"/>
          <w:sz w:val="28"/>
          <w:szCs w:val="28"/>
        </w:rPr>
        <w:t xml:space="preserve"> </w:t>
      </w:r>
      <w:r w:rsidR="00F7031C" w:rsidRPr="0088066C">
        <w:rPr>
          <w:rFonts w:ascii="Times New Roman" w:hAnsi="Times New Roman" w:cs="Times New Roman"/>
          <w:sz w:val="28"/>
          <w:szCs w:val="28"/>
        </w:rPr>
        <w:t xml:space="preserve"> </w:t>
      </w:r>
      <w:r w:rsidRPr="0088066C">
        <w:rPr>
          <w:rFonts w:ascii="Times New Roman" w:hAnsi="Times New Roman" w:cs="Times New Roman"/>
          <w:sz w:val="28"/>
          <w:szCs w:val="28"/>
        </w:rPr>
        <w:t>модель пешеходного перехода</w:t>
      </w:r>
      <w:r w:rsidR="00991280" w:rsidRPr="0088066C">
        <w:rPr>
          <w:rFonts w:ascii="Times New Roman" w:hAnsi="Times New Roman" w:cs="Times New Roman"/>
          <w:sz w:val="28"/>
          <w:szCs w:val="28"/>
        </w:rPr>
        <w:t>.</w:t>
      </w: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31C" w:rsidRPr="0088066C" w:rsidRDefault="00F7031C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67BF" w:rsidRPr="00FC3877" w:rsidRDefault="009567BF" w:rsidP="009567B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877">
        <w:rPr>
          <w:rFonts w:ascii="Times New Roman" w:hAnsi="Times New Roman" w:cs="Times New Roman"/>
          <w:b/>
          <w:sz w:val="28"/>
          <w:szCs w:val="28"/>
        </w:rPr>
        <w:t xml:space="preserve">Подготовительная работа: </w:t>
      </w: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7031C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 xml:space="preserve"> • Изготовление макетов «Дорога с </w:t>
      </w:r>
      <w:r w:rsidR="00F7031C" w:rsidRPr="0088066C">
        <w:rPr>
          <w:rFonts w:ascii="Times New Roman" w:hAnsi="Times New Roman" w:cs="Times New Roman"/>
          <w:sz w:val="28"/>
          <w:szCs w:val="28"/>
        </w:rPr>
        <w:t xml:space="preserve"> переходом</w:t>
      </w:r>
      <w:r w:rsidRPr="0088066C">
        <w:rPr>
          <w:rFonts w:ascii="Times New Roman" w:hAnsi="Times New Roman" w:cs="Times New Roman"/>
          <w:sz w:val="28"/>
          <w:szCs w:val="28"/>
        </w:rPr>
        <w:t>»</w:t>
      </w:r>
      <w:r w:rsidR="00F7031C" w:rsidRPr="0088066C">
        <w:rPr>
          <w:rFonts w:ascii="Times New Roman" w:hAnsi="Times New Roman" w:cs="Times New Roman"/>
          <w:sz w:val="28"/>
          <w:szCs w:val="28"/>
        </w:rPr>
        <w:t xml:space="preserve">, </w:t>
      </w:r>
      <w:r w:rsidRPr="0088066C">
        <w:rPr>
          <w:rFonts w:ascii="Times New Roman" w:hAnsi="Times New Roman" w:cs="Times New Roman"/>
          <w:sz w:val="28"/>
          <w:szCs w:val="28"/>
        </w:rPr>
        <w:t>«Дорожные знаки» .</w:t>
      </w:r>
    </w:p>
    <w:p w:rsidR="00F7031C" w:rsidRPr="0088066C" w:rsidRDefault="00F7031C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• Тематическое занятие по ПДД «Дорожные знаки»</w:t>
      </w:r>
      <w:r w:rsidR="00F7031C" w:rsidRPr="0088066C">
        <w:rPr>
          <w:rFonts w:ascii="Times New Roman" w:hAnsi="Times New Roman" w:cs="Times New Roman"/>
          <w:sz w:val="28"/>
          <w:szCs w:val="28"/>
        </w:rPr>
        <w:t xml:space="preserve"> (</w:t>
      </w:r>
      <w:r w:rsidR="00991280" w:rsidRPr="0088066C">
        <w:rPr>
          <w:rFonts w:ascii="Times New Roman" w:hAnsi="Times New Roman" w:cs="Times New Roman"/>
          <w:sz w:val="28"/>
          <w:szCs w:val="28"/>
        </w:rPr>
        <w:t>П</w:t>
      </w:r>
      <w:r w:rsidR="00F7031C" w:rsidRPr="0088066C">
        <w:rPr>
          <w:rFonts w:ascii="Times New Roman" w:hAnsi="Times New Roman" w:cs="Times New Roman"/>
          <w:sz w:val="28"/>
          <w:szCs w:val="28"/>
        </w:rPr>
        <w:t>риложение 2)</w:t>
      </w: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 xml:space="preserve"> • Чтение стихотворений С. Михалкова «Моя улица», «А что у вас? »</w:t>
      </w: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 xml:space="preserve"> • Беседа о профессиях. Рассматривание сюжетных картин из серии «Кем быть? »</w:t>
      </w: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 xml:space="preserve"> • Развивающие д</w:t>
      </w:r>
      <w:r w:rsidR="00ED0A68" w:rsidRPr="0088066C">
        <w:rPr>
          <w:rFonts w:ascii="Times New Roman" w:hAnsi="Times New Roman" w:cs="Times New Roman"/>
          <w:sz w:val="28"/>
          <w:szCs w:val="28"/>
        </w:rPr>
        <w:t xml:space="preserve">идактические </w:t>
      </w:r>
      <w:r w:rsidRPr="0088066C">
        <w:rPr>
          <w:rFonts w:ascii="Times New Roman" w:hAnsi="Times New Roman" w:cs="Times New Roman"/>
          <w:sz w:val="28"/>
          <w:szCs w:val="28"/>
        </w:rPr>
        <w:t xml:space="preserve">игры на закрепление знаний о профессиях </w:t>
      </w:r>
      <w:r w:rsidR="00F7031C" w:rsidRPr="0088066C">
        <w:rPr>
          <w:rFonts w:ascii="Times New Roman" w:hAnsi="Times New Roman" w:cs="Times New Roman"/>
          <w:sz w:val="28"/>
          <w:szCs w:val="28"/>
        </w:rPr>
        <w:t>и дорожных знаках.</w:t>
      </w: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67BF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 xml:space="preserve"> • Организация сюжетно-ролевых игр «Больница»</w:t>
      </w:r>
      <w:r w:rsidR="00F7031C" w:rsidRPr="0088066C">
        <w:rPr>
          <w:rFonts w:ascii="Times New Roman" w:hAnsi="Times New Roman" w:cs="Times New Roman"/>
          <w:sz w:val="28"/>
          <w:szCs w:val="28"/>
        </w:rPr>
        <w:t>, «Поликлиника»</w:t>
      </w:r>
      <w:r w:rsidRPr="0088066C">
        <w:rPr>
          <w:rFonts w:ascii="Times New Roman" w:hAnsi="Times New Roman" w:cs="Times New Roman"/>
          <w:sz w:val="28"/>
          <w:szCs w:val="28"/>
        </w:rPr>
        <w:t>, «Магазин», «</w:t>
      </w:r>
      <w:r w:rsidR="00F7031C" w:rsidRPr="0088066C">
        <w:rPr>
          <w:rFonts w:ascii="Times New Roman" w:hAnsi="Times New Roman" w:cs="Times New Roman"/>
          <w:sz w:val="28"/>
          <w:szCs w:val="28"/>
        </w:rPr>
        <w:t>Автомастерская</w:t>
      </w:r>
      <w:r w:rsidR="00ED0A68" w:rsidRPr="0088066C">
        <w:rPr>
          <w:rFonts w:ascii="Times New Roman" w:hAnsi="Times New Roman" w:cs="Times New Roman"/>
          <w:sz w:val="28"/>
          <w:szCs w:val="28"/>
        </w:rPr>
        <w:t>»</w:t>
      </w:r>
      <w:r w:rsidR="00F7031C" w:rsidRPr="0088066C">
        <w:rPr>
          <w:rFonts w:ascii="Times New Roman" w:hAnsi="Times New Roman" w:cs="Times New Roman"/>
          <w:sz w:val="28"/>
          <w:szCs w:val="28"/>
        </w:rPr>
        <w:t>, «Водители», «Кафе».</w:t>
      </w:r>
    </w:p>
    <w:p w:rsidR="0000388D" w:rsidRPr="0088066C" w:rsidRDefault="0000388D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88D" w:rsidRDefault="0000388D" w:rsidP="0000388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Экскурсия на перекресток ул. Чехова</w:t>
      </w: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67BF" w:rsidRPr="00FC3877" w:rsidRDefault="009567BF" w:rsidP="009567B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877">
        <w:rPr>
          <w:rFonts w:ascii="Times New Roman" w:hAnsi="Times New Roman" w:cs="Times New Roman"/>
          <w:b/>
          <w:sz w:val="28"/>
          <w:szCs w:val="28"/>
        </w:rPr>
        <w:t xml:space="preserve"> Игровые роли : </w:t>
      </w: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67BF" w:rsidRPr="0088066C" w:rsidRDefault="00ED0A68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</w:t>
      </w:r>
      <w:r w:rsidR="009567BF" w:rsidRPr="0088066C">
        <w:rPr>
          <w:rFonts w:ascii="Times New Roman" w:hAnsi="Times New Roman" w:cs="Times New Roman"/>
          <w:sz w:val="28"/>
          <w:szCs w:val="28"/>
        </w:rPr>
        <w:t>рач,</w:t>
      </w:r>
      <w:r w:rsidRPr="0088066C">
        <w:rPr>
          <w:rFonts w:ascii="Times New Roman" w:hAnsi="Times New Roman" w:cs="Times New Roman"/>
          <w:sz w:val="28"/>
          <w:szCs w:val="28"/>
        </w:rPr>
        <w:t xml:space="preserve"> медсестра,</w:t>
      </w:r>
      <w:r w:rsidR="009567BF" w:rsidRPr="0088066C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Pr="0088066C">
        <w:rPr>
          <w:rFonts w:ascii="Times New Roman" w:hAnsi="Times New Roman" w:cs="Times New Roman"/>
          <w:sz w:val="28"/>
          <w:szCs w:val="28"/>
        </w:rPr>
        <w:t>.</w:t>
      </w:r>
      <w:r w:rsidR="009567BF" w:rsidRPr="0088066C">
        <w:rPr>
          <w:rFonts w:ascii="Times New Roman" w:hAnsi="Times New Roman" w:cs="Times New Roman"/>
          <w:sz w:val="28"/>
          <w:szCs w:val="28"/>
        </w:rPr>
        <w:t xml:space="preserve"> </w:t>
      </w:r>
      <w:r w:rsidRPr="0088066C">
        <w:rPr>
          <w:rFonts w:ascii="Times New Roman" w:hAnsi="Times New Roman" w:cs="Times New Roman"/>
          <w:sz w:val="28"/>
          <w:szCs w:val="28"/>
        </w:rPr>
        <w:t>В</w:t>
      </w:r>
      <w:r w:rsidR="009567BF" w:rsidRPr="0088066C">
        <w:rPr>
          <w:rFonts w:ascii="Times New Roman" w:hAnsi="Times New Roman" w:cs="Times New Roman"/>
          <w:sz w:val="28"/>
          <w:szCs w:val="28"/>
        </w:rPr>
        <w:t xml:space="preserve">одитель, </w:t>
      </w:r>
      <w:r w:rsidRPr="0088066C">
        <w:rPr>
          <w:rFonts w:ascii="Times New Roman" w:hAnsi="Times New Roman" w:cs="Times New Roman"/>
          <w:sz w:val="28"/>
          <w:szCs w:val="28"/>
        </w:rPr>
        <w:t xml:space="preserve"> автослесарь.</w:t>
      </w:r>
      <w:r w:rsidR="009567BF" w:rsidRPr="0088066C">
        <w:rPr>
          <w:rFonts w:ascii="Times New Roman" w:hAnsi="Times New Roman" w:cs="Times New Roman"/>
          <w:sz w:val="28"/>
          <w:szCs w:val="28"/>
        </w:rPr>
        <w:t xml:space="preserve"> </w:t>
      </w:r>
      <w:r w:rsidRPr="0088066C">
        <w:rPr>
          <w:rFonts w:ascii="Times New Roman" w:hAnsi="Times New Roman" w:cs="Times New Roman"/>
          <w:sz w:val="28"/>
          <w:szCs w:val="28"/>
        </w:rPr>
        <w:t>П</w:t>
      </w:r>
      <w:r w:rsidR="009567BF" w:rsidRPr="0088066C">
        <w:rPr>
          <w:rFonts w:ascii="Times New Roman" w:hAnsi="Times New Roman" w:cs="Times New Roman"/>
          <w:sz w:val="28"/>
          <w:szCs w:val="28"/>
        </w:rPr>
        <w:t>родавец, покупатель</w:t>
      </w:r>
      <w:r w:rsidRPr="0088066C">
        <w:rPr>
          <w:rFonts w:ascii="Times New Roman" w:hAnsi="Times New Roman" w:cs="Times New Roman"/>
          <w:sz w:val="28"/>
          <w:szCs w:val="28"/>
        </w:rPr>
        <w:t>.</w:t>
      </w:r>
      <w:r w:rsidR="009567BF" w:rsidRPr="0088066C">
        <w:rPr>
          <w:rFonts w:ascii="Times New Roman" w:hAnsi="Times New Roman" w:cs="Times New Roman"/>
          <w:sz w:val="28"/>
          <w:szCs w:val="28"/>
        </w:rPr>
        <w:t xml:space="preserve"> </w:t>
      </w:r>
      <w:r w:rsidRPr="0088066C">
        <w:rPr>
          <w:rFonts w:ascii="Times New Roman" w:hAnsi="Times New Roman" w:cs="Times New Roman"/>
          <w:sz w:val="28"/>
          <w:szCs w:val="28"/>
        </w:rPr>
        <w:t>Официант</w:t>
      </w:r>
      <w:r w:rsidR="009567BF" w:rsidRPr="0088066C">
        <w:rPr>
          <w:rFonts w:ascii="Times New Roman" w:hAnsi="Times New Roman" w:cs="Times New Roman"/>
          <w:sz w:val="28"/>
          <w:szCs w:val="28"/>
        </w:rPr>
        <w:t>, посетитель</w:t>
      </w:r>
      <w:r w:rsidRPr="0088066C">
        <w:rPr>
          <w:rFonts w:ascii="Times New Roman" w:hAnsi="Times New Roman" w:cs="Times New Roman"/>
          <w:sz w:val="28"/>
          <w:szCs w:val="28"/>
        </w:rPr>
        <w:t>. Экскурсовод</w:t>
      </w:r>
      <w:r w:rsidR="009567BF" w:rsidRPr="0088066C">
        <w:rPr>
          <w:rFonts w:ascii="Times New Roman" w:hAnsi="Times New Roman" w:cs="Times New Roman"/>
          <w:sz w:val="28"/>
          <w:szCs w:val="28"/>
        </w:rPr>
        <w:t xml:space="preserve">. </w:t>
      </w:r>
      <w:r w:rsidRPr="0088066C">
        <w:rPr>
          <w:rFonts w:ascii="Times New Roman" w:hAnsi="Times New Roman" w:cs="Times New Roman"/>
          <w:sz w:val="28"/>
          <w:szCs w:val="28"/>
        </w:rPr>
        <w:t xml:space="preserve"> Гость города.</w:t>
      </w: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C3877">
        <w:rPr>
          <w:rFonts w:ascii="Times New Roman" w:hAnsi="Times New Roman" w:cs="Times New Roman"/>
          <w:b/>
          <w:sz w:val="28"/>
          <w:szCs w:val="28"/>
        </w:rPr>
        <w:t xml:space="preserve"> Словарь</w:t>
      </w:r>
      <w:r w:rsidRPr="0088066C">
        <w:rPr>
          <w:rFonts w:ascii="Times New Roman" w:hAnsi="Times New Roman" w:cs="Times New Roman"/>
          <w:sz w:val="28"/>
          <w:szCs w:val="28"/>
        </w:rPr>
        <w:t xml:space="preserve">: </w:t>
      </w:r>
      <w:r w:rsidR="00ED0A68" w:rsidRPr="0088066C">
        <w:rPr>
          <w:rFonts w:ascii="Times New Roman" w:hAnsi="Times New Roman" w:cs="Times New Roman"/>
          <w:sz w:val="28"/>
          <w:szCs w:val="28"/>
        </w:rPr>
        <w:t xml:space="preserve"> </w:t>
      </w:r>
      <w:r w:rsidRPr="0088066C">
        <w:rPr>
          <w:rFonts w:ascii="Times New Roman" w:hAnsi="Times New Roman" w:cs="Times New Roman"/>
          <w:sz w:val="28"/>
          <w:szCs w:val="28"/>
        </w:rPr>
        <w:t xml:space="preserve">поликлиника, </w:t>
      </w:r>
      <w:r w:rsidR="00ED0A68" w:rsidRPr="0088066C">
        <w:rPr>
          <w:rFonts w:ascii="Times New Roman" w:hAnsi="Times New Roman" w:cs="Times New Roman"/>
          <w:sz w:val="28"/>
          <w:szCs w:val="28"/>
        </w:rPr>
        <w:t>автомастерская, достопримечательности, экскурсовод,  экскурсия, спецавтобус, дорожные знаки, знаки сервиса</w:t>
      </w:r>
      <w:r w:rsidR="00424F1D" w:rsidRPr="0088066C">
        <w:rPr>
          <w:rFonts w:ascii="Times New Roman" w:hAnsi="Times New Roman" w:cs="Times New Roman"/>
          <w:sz w:val="28"/>
          <w:szCs w:val="28"/>
        </w:rPr>
        <w:t>, безопасность.</w:t>
      </w: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8066C" w:rsidRPr="0088066C" w:rsidRDefault="0088066C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8066C" w:rsidRPr="0088066C" w:rsidRDefault="0088066C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8066C" w:rsidRPr="0088066C" w:rsidRDefault="0088066C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8066C" w:rsidRPr="0088066C" w:rsidRDefault="0088066C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8066C" w:rsidRPr="0088066C" w:rsidRDefault="0088066C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67BF" w:rsidRPr="00FC3877" w:rsidRDefault="009567BF" w:rsidP="009567B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8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игры. </w:t>
      </w: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 xml:space="preserve"> I. Организационный момент:</w:t>
      </w: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67BF" w:rsidRPr="0088066C" w:rsidRDefault="009567BF" w:rsidP="009567B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 xml:space="preserve"> Беседа воспитателя с детьми :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: Ребята , я хочу вас познакомить  с нашим гостем , его зовут Серёжа. Он никогда не был в  Таганроге.Что мы можем предложить ему интересного  и чем можем удивить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.Мы можем познакомить его с нашим городом и его  достопримечательностями.</w:t>
      </w:r>
    </w:p>
    <w:p w:rsidR="009F6C34" w:rsidRDefault="00CE111C" w:rsidP="009F6C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. Хотите поиграть в игру «Путешествие добрых друзей» по городу Таганрогу? Для того чтобы игра началась нам нужно распределить роли.</w:t>
      </w:r>
    </w:p>
    <w:p w:rsidR="00CE111C" w:rsidRPr="0088066C" w:rsidRDefault="00CE111C" w:rsidP="009F6C34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Кто будет экскурсоводом?(ответ)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дителем автобуса?(ответ)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Работниками автомастерской?(ответ)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Официантом?(ответ)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рачом и медсестрой?(ответ)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Продавцами?(ответ)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Таганрог – большой город , пешком путешествовать нам будет затруднительно.Что же делать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.Нужно путешествовать на каком-то виде транспорта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.На каком вы предлагаете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 перечисляют виды транспорта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.Какой транспорт подойдёт нам лучше всего и почему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 останавливают свой выбор на автобусе , так как он может разместить большее количество людей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. Чтобы наше путешествие было безопасным , мы  закажем спецавтобус.Как вы думаете он будет чем-то отличаться от обычного автобуса?</w:t>
      </w:r>
    </w:p>
    <w:p w:rsidR="00CE111C" w:rsidRPr="0088066C" w:rsidRDefault="00CE111C" w:rsidP="009F6C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.У спецавтобуса есть   знак и надпись «Дети»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Раздаётся сигнал,  изображение автобуса появляется на экране мультимедийного проэктора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Экскурсовод.</w:t>
      </w:r>
      <w:r w:rsidR="0088066C">
        <w:rPr>
          <w:rFonts w:ascii="Times New Roman" w:hAnsi="Times New Roman" w:cs="Times New Roman"/>
          <w:sz w:val="28"/>
          <w:szCs w:val="28"/>
        </w:rPr>
        <w:t xml:space="preserve"> </w:t>
      </w:r>
      <w:r w:rsidRPr="0088066C">
        <w:rPr>
          <w:rFonts w:ascii="Times New Roman" w:hAnsi="Times New Roman" w:cs="Times New Roman"/>
          <w:sz w:val="28"/>
          <w:szCs w:val="28"/>
        </w:rPr>
        <w:t>Прошу вас занять ваши места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 занимают места , уступая дорогу девочкам , пристёгиваются ремнями безопасности.</w:t>
      </w:r>
      <w:r w:rsidR="0088066C">
        <w:rPr>
          <w:rFonts w:ascii="Times New Roman" w:hAnsi="Times New Roman" w:cs="Times New Roman"/>
          <w:sz w:val="28"/>
          <w:szCs w:val="28"/>
        </w:rPr>
        <w:t xml:space="preserve"> </w:t>
      </w:r>
      <w:r w:rsidRPr="0088066C">
        <w:rPr>
          <w:rFonts w:ascii="Times New Roman" w:hAnsi="Times New Roman" w:cs="Times New Roman"/>
          <w:sz w:val="28"/>
          <w:szCs w:val="28"/>
        </w:rPr>
        <w:t>Мальчик –гость не пристегнулся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.</w:t>
      </w:r>
      <w:r w:rsidR="0088066C">
        <w:rPr>
          <w:rFonts w:ascii="Times New Roman" w:hAnsi="Times New Roman" w:cs="Times New Roman"/>
          <w:sz w:val="28"/>
          <w:szCs w:val="28"/>
        </w:rPr>
        <w:t xml:space="preserve"> </w:t>
      </w:r>
      <w:r w:rsidRPr="0088066C">
        <w:rPr>
          <w:rFonts w:ascii="Times New Roman" w:hAnsi="Times New Roman" w:cs="Times New Roman"/>
          <w:sz w:val="28"/>
          <w:szCs w:val="28"/>
        </w:rPr>
        <w:t>Ребята , правильно ли ведёт себя Серёжа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.Нет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.Что мы можем ему посоветовать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 . Мы напомним ему правила поведения в общественном транспорте: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1.Нужно уступать место пожилым людям ,а также инвалидам , женщинам и маленьким детям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2.Во время движения нельзя стоять на ступеньках и прислоняться к дверям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lastRenderedPageBreak/>
        <w:t>3.Нельзя бегать по салону.При торможении можно получить травму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4.Нельзя громко говорить и кричать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5.В спецтранспорте нужно пристёгиваться ремнями безопасности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Мальчик-гость пристёгивается , дети одобряют его действия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Экскурсовод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Наша первая остановка дом-музей А.П.Чехова.</w:t>
      </w:r>
    </w:p>
    <w:p w:rsidR="0095684A" w:rsidRPr="0088066C" w:rsidRDefault="00CE111C" w:rsidP="0095684A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Изображение дома – музея появляется на экране</w:t>
      </w:r>
      <w:r w:rsidR="0095684A">
        <w:rPr>
          <w:rFonts w:ascii="Times New Roman" w:hAnsi="Times New Roman" w:cs="Times New Roman"/>
          <w:sz w:val="28"/>
          <w:szCs w:val="28"/>
        </w:rPr>
        <w:t>.</w:t>
      </w:r>
      <w:r w:rsidR="0095684A" w:rsidRPr="0095684A">
        <w:rPr>
          <w:rFonts w:ascii="Times New Roman" w:hAnsi="Times New Roman" w:cs="Times New Roman"/>
          <w:sz w:val="28"/>
          <w:szCs w:val="28"/>
        </w:rPr>
        <w:t xml:space="preserve"> </w:t>
      </w:r>
      <w:r w:rsidR="0095684A" w:rsidRPr="0088066C">
        <w:rPr>
          <w:rFonts w:ascii="Times New Roman" w:hAnsi="Times New Roman" w:cs="Times New Roman"/>
          <w:sz w:val="28"/>
          <w:szCs w:val="28"/>
        </w:rPr>
        <w:t>Дети выходят из автобуса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Экскурсовод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В этом доме родился и жил со своей семьёй А.П.Чехов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Ребята , а из вас кто –нибудь  был в доме-музее А.П.Чехова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К большому сожалению сейчас  дом –музеё закрыт, но мы посетим его , обязательно, в следующий раз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Экскурсовод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Прошу вас занять свои места.</w:t>
      </w:r>
      <w:r w:rsidR="0095684A">
        <w:rPr>
          <w:rFonts w:ascii="Times New Roman" w:hAnsi="Times New Roman" w:cs="Times New Roman"/>
          <w:sz w:val="28"/>
          <w:szCs w:val="28"/>
        </w:rPr>
        <w:t xml:space="preserve"> </w:t>
      </w:r>
      <w:r w:rsidRPr="0088066C">
        <w:rPr>
          <w:rFonts w:ascii="Times New Roman" w:hAnsi="Times New Roman" w:cs="Times New Roman"/>
          <w:sz w:val="28"/>
          <w:szCs w:val="28"/>
        </w:rPr>
        <w:t>Следующая остановка – памятник Петру 1.</w:t>
      </w:r>
    </w:p>
    <w:p w:rsidR="00CE111C" w:rsidRPr="0088066C" w:rsidRDefault="00CE111C" w:rsidP="009F6C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Изображение памятника появляется на экране мультимедийного проэктора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Экскурсовод.</w:t>
      </w:r>
      <w:r w:rsidR="0095684A">
        <w:rPr>
          <w:rFonts w:ascii="Times New Roman" w:hAnsi="Times New Roman" w:cs="Times New Roman"/>
          <w:sz w:val="28"/>
          <w:szCs w:val="28"/>
        </w:rPr>
        <w:t xml:space="preserve"> </w:t>
      </w:r>
      <w:r w:rsidRPr="0088066C">
        <w:rPr>
          <w:rFonts w:ascii="Times New Roman" w:hAnsi="Times New Roman" w:cs="Times New Roman"/>
          <w:sz w:val="28"/>
          <w:szCs w:val="28"/>
        </w:rPr>
        <w:t>Это памятник основателю нашего города царю Петру 1.Гости города ,обязательно, посещают этот замечательный памятник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Прошу всех в автобус.</w:t>
      </w:r>
      <w:r w:rsidR="0095684A">
        <w:rPr>
          <w:rFonts w:ascii="Times New Roman" w:hAnsi="Times New Roman" w:cs="Times New Roman"/>
          <w:sz w:val="28"/>
          <w:szCs w:val="28"/>
        </w:rPr>
        <w:t xml:space="preserve"> </w:t>
      </w:r>
      <w:r w:rsidRPr="0088066C">
        <w:rPr>
          <w:rFonts w:ascii="Times New Roman" w:hAnsi="Times New Roman" w:cs="Times New Roman"/>
          <w:sz w:val="28"/>
          <w:szCs w:val="28"/>
        </w:rPr>
        <w:t>Следующая остановка –памятник А.П.Чехову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Экскурсовод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Остановка – памятник А.П.Чехову.</w:t>
      </w:r>
      <w:r w:rsidR="0095684A">
        <w:rPr>
          <w:rFonts w:ascii="Times New Roman" w:hAnsi="Times New Roman" w:cs="Times New Roman"/>
          <w:sz w:val="28"/>
          <w:szCs w:val="28"/>
        </w:rPr>
        <w:t xml:space="preserve"> </w:t>
      </w:r>
      <w:r w:rsidRPr="0088066C">
        <w:rPr>
          <w:rFonts w:ascii="Times New Roman" w:hAnsi="Times New Roman" w:cs="Times New Roman"/>
          <w:sz w:val="28"/>
          <w:szCs w:val="28"/>
        </w:rPr>
        <w:t>Прошу  всех на выход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 выходят из автобуса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Ребята, нам нужно перейти проезжую часть , а  пешеходного перехода я не вижу , как нам быть?</w:t>
      </w:r>
    </w:p>
    <w:p w:rsidR="009F6C34" w:rsidRDefault="00CE111C" w:rsidP="009F6C34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 объясняют правила перехода.</w:t>
      </w:r>
      <w:r w:rsidR="0095684A">
        <w:rPr>
          <w:rFonts w:ascii="Times New Roman" w:hAnsi="Times New Roman" w:cs="Times New Roman"/>
          <w:sz w:val="28"/>
          <w:szCs w:val="28"/>
        </w:rPr>
        <w:t xml:space="preserve"> </w:t>
      </w:r>
      <w:r w:rsidRPr="0088066C">
        <w:rPr>
          <w:rFonts w:ascii="Times New Roman" w:hAnsi="Times New Roman" w:cs="Times New Roman"/>
          <w:sz w:val="28"/>
          <w:szCs w:val="28"/>
        </w:rPr>
        <w:t>Экскурсия переходит дорогу</w:t>
      </w:r>
      <w:r w:rsidR="009F6C34">
        <w:rPr>
          <w:rFonts w:ascii="Times New Roman" w:hAnsi="Times New Roman" w:cs="Times New Roman"/>
          <w:sz w:val="28"/>
          <w:szCs w:val="28"/>
        </w:rPr>
        <w:t>, о</w:t>
      </w:r>
      <w:r w:rsidRPr="0088066C">
        <w:rPr>
          <w:rFonts w:ascii="Times New Roman" w:hAnsi="Times New Roman" w:cs="Times New Roman"/>
          <w:sz w:val="28"/>
          <w:szCs w:val="28"/>
        </w:rPr>
        <w:t>бозначив начало и конец колонны красными флажками.</w:t>
      </w:r>
    </w:p>
    <w:p w:rsidR="00CE111C" w:rsidRPr="0088066C" w:rsidRDefault="00CE111C" w:rsidP="009F6C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Экскурсовод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Это памятник всемирно известному русскому писателю А.П.Чехову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Ребята, посмотрите, у подножия памятника лежат цветы.</w:t>
      </w:r>
      <w:r w:rsidR="0095684A">
        <w:rPr>
          <w:rFonts w:ascii="Times New Roman" w:hAnsi="Times New Roman" w:cs="Times New Roman"/>
          <w:sz w:val="28"/>
          <w:szCs w:val="28"/>
        </w:rPr>
        <w:t xml:space="preserve"> </w:t>
      </w:r>
      <w:r w:rsidRPr="0088066C">
        <w:rPr>
          <w:rFonts w:ascii="Times New Roman" w:hAnsi="Times New Roman" w:cs="Times New Roman"/>
          <w:sz w:val="28"/>
          <w:szCs w:val="28"/>
        </w:rPr>
        <w:t>Как вы думаете почему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А есть ли у кого-нибудь с собой цветы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Нет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Что же нам делать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Цветы можно купить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Где же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В магазине «Цветы»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Нет ли поблизости цветочного магазина?</w:t>
      </w:r>
    </w:p>
    <w:p w:rsidR="00CF474B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 находят магазин.</w:t>
      </w:r>
    </w:p>
    <w:p w:rsidR="00CE111C" w:rsidRPr="0088066C" w:rsidRDefault="00CE111C" w:rsidP="00CF47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Кто пойдёт за цветами? Достаточно ли у вас денег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Магазин «Цветы»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lastRenderedPageBreak/>
        <w:t>Покупатель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Здравствуйте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Продавец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Здравствуйте.</w:t>
      </w:r>
    </w:p>
    <w:p w:rsidR="00CE111C" w:rsidRPr="0088066C" w:rsidRDefault="0095684A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: Мне нужны свежие</w:t>
      </w:r>
      <w:r w:rsidR="00CE111C" w:rsidRPr="0088066C">
        <w:rPr>
          <w:rFonts w:ascii="Times New Roman" w:hAnsi="Times New Roman" w:cs="Times New Roman"/>
          <w:sz w:val="28"/>
          <w:szCs w:val="28"/>
        </w:rPr>
        <w:t>, красивые цв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11C" w:rsidRPr="0088066C">
        <w:rPr>
          <w:rFonts w:ascii="Times New Roman" w:hAnsi="Times New Roman" w:cs="Times New Roman"/>
          <w:sz w:val="28"/>
          <w:szCs w:val="28"/>
        </w:rPr>
        <w:t>Что вы можете предложить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Продавец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У нас только свежие цветы , выбирайте , пожалуйста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Покупатель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Будьте добры вот эти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Продавец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Пожалуйста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Покупатель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Сколько я вам должен?(ответ) Возьмите ,пожалуйста, спасибо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Продавец</w:t>
      </w:r>
      <w:r w:rsidR="0095684A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Пожалуйста, приходите ещё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 возлагают цветы к памятнику А.П.Чехова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Экскурсовод</w:t>
      </w:r>
      <w:r w:rsidR="00CF474B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Прошу в автобус , экскурсия продолжается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(Раздаётся звук мотора , который не может завестись)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</w:t>
      </w:r>
      <w:r w:rsidR="00CF474B">
        <w:rPr>
          <w:rFonts w:ascii="Times New Roman" w:hAnsi="Times New Roman" w:cs="Times New Roman"/>
          <w:sz w:val="28"/>
          <w:szCs w:val="28"/>
        </w:rPr>
        <w:t xml:space="preserve">: Товарищ </w:t>
      </w:r>
      <w:r w:rsidRPr="0088066C">
        <w:rPr>
          <w:rFonts w:ascii="Times New Roman" w:hAnsi="Times New Roman" w:cs="Times New Roman"/>
          <w:sz w:val="28"/>
          <w:szCs w:val="28"/>
        </w:rPr>
        <w:t xml:space="preserve"> водитель, что случилось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дитель. У автобуса поломка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</w:t>
      </w:r>
      <w:r w:rsidR="00CF474B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Как нам быть? Что делать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. Нужно починить автобус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. Как мы найдём автомастерскую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. По дорожному знаку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. Как же он выглядит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(Дети описывают знак «Техническое обслуживание автомобиля»)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 xml:space="preserve">Воспитатель. Какой из этих знаков нам поможет </w:t>
      </w:r>
      <w:r w:rsidR="009F6C34" w:rsidRPr="0088066C">
        <w:rPr>
          <w:rFonts w:ascii="Times New Roman" w:hAnsi="Times New Roman" w:cs="Times New Roman"/>
          <w:sz w:val="28"/>
          <w:szCs w:val="28"/>
        </w:rPr>
        <w:t>узнать,</w:t>
      </w:r>
      <w:r w:rsidRPr="0088066C">
        <w:rPr>
          <w:rFonts w:ascii="Times New Roman" w:hAnsi="Times New Roman" w:cs="Times New Roman"/>
          <w:sz w:val="28"/>
          <w:szCs w:val="28"/>
        </w:rPr>
        <w:t xml:space="preserve"> где находится автомастерская?</w:t>
      </w:r>
    </w:p>
    <w:p w:rsidR="00CF474B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 xml:space="preserve">(Дети из нескольких знаков выбирают </w:t>
      </w:r>
      <w:r w:rsidR="009F6C34" w:rsidRPr="0088066C">
        <w:rPr>
          <w:rFonts w:ascii="Times New Roman" w:hAnsi="Times New Roman" w:cs="Times New Roman"/>
          <w:sz w:val="28"/>
          <w:szCs w:val="28"/>
        </w:rPr>
        <w:t>нужный,</w:t>
      </w:r>
      <w:r w:rsidRPr="0088066C">
        <w:rPr>
          <w:rFonts w:ascii="Times New Roman" w:hAnsi="Times New Roman" w:cs="Times New Roman"/>
          <w:sz w:val="28"/>
          <w:szCs w:val="28"/>
        </w:rPr>
        <w:t xml:space="preserve"> и он появляется на экране мультимедийного </w:t>
      </w:r>
      <w:r w:rsidR="009F6C34" w:rsidRPr="0088066C">
        <w:rPr>
          <w:rFonts w:ascii="Times New Roman" w:hAnsi="Times New Roman" w:cs="Times New Roman"/>
          <w:sz w:val="28"/>
          <w:szCs w:val="28"/>
        </w:rPr>
        <w:t>проектора</w:t>
      </w:r>
      <w:r w:rsidRPr="0088066C">
        <w:rPr>
          <w:rFonts w:ascii="Times New Roman" w:hAnsi="Times New Roman" w:cs="Times New Roman"/>
          <w:sz w:val="28"/>
          <w:szCs w:val="28"/>
        </w:rPr>
        <w:t>.)</w:t>
      </w:r>
    </w:p>
    <w:p w:rsidR="00CE111C" w:rsidRPr="0088066C" w:rsidRDefault="00CE111C" w:rsidP="009F6C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E111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дитель   направляется в автомастерскую. Ремонт.</w:t>
      </w:r>
    </w:p>
    <w:p w:rsidR="00CF474B" w:rsidRPr="0088066C" w:rsidRDefault="00CF474B" w:rsidP="00CE11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474B" w:rsidRDefault="00CE111C" w:rsidP="009F6C3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. Для ремонта потребуется какое-то время.</w:t>
      </w:r>
      <w:r w:rsidR="00CF4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Чем мы пока можем заняться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(Дети делают предположения , останавливают свой выбор на посещении кафе.)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.</w:t>
      </w:r>
      <w:r w:rsidR="00CF474B">
        <w:rPr>
          <w:rFonts w:ascii="Times New Roman" w:hAnsi="Times New Roman" w:cs="Times New Roman"/>
          <w:sz w:val="28"/>
          <w:szCs w:val="28"/>
        </w:rPr>
        <w:t xml:space="preserve"> </w:t>
      </w:r>
      <w:r w:rsidRPr="0088066C">
        <w:rPr>
          <w:rFonts w:ascii="Times New Roman" w:hAnsi="Times New Roman" w:cs="Times New Roman"/>
          <w:sz w:val="28"/>
          <w:szCs w:val="28"/>
        </w:rPr>
        <w:t>Поблизости я не вижу кафе ,пожалуй, нам нужно перейти на противоположную сторону дороги. Как нам это сделать 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 . По пешеходному переходу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. Как мы определим где он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. Найдём нужный дорожный знак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. Как он выглядит 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(Дети описывают знак «Пешеходный переход»)</w:t>
      </w:r>
    </w:p>
    <w:p w:rsidR="009F6C34" w:rsidRDefault="00CE111C" w:rsidP="009F6C34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. Покажите</w:t>
      </w:r>
      <w:r w:rsidR="009F6C34">
        <w:rPr>
          <w:rFonts w:ascii="Times New Roman" w:hAnsi="Times New Roman" w:cs="Times New Roman"/>
          <w:sz w:val="28"/>
          <w:szCs w:val="28"/>
        </w:rPr>
        <w:t>,</w:t>
      </w:r>
      <w:r w:rsidRPr="0088066C">
        <w:rPr>
          <w:rFonts w:ascii="Times New Roman" w:hAnsi="Times New Roman" w:cs="Times New Roman"/>
          <w:sz w:val="28"/>
          <w:szCs w:val="28"/>
        </w:rPr>
        <w:t xml:space="preserve"> какой из этих знаков нам нужен.</w:t>
      </w:r>
    </w:p>
    <w:p w:rsidR="00CE111C" w:rsidRPr="0088066C" w:rsidRDefault="00CE111C" w:rsidP="000038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E111C" w:rsidRPr="0088066C" w:rsidRDefault="00CE111C" w:rsidP="000038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(Дети выбирают знак и он появляется на экране )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. Как мы узнаем какое из этих зданий кафе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lastRenderedPageBreak/>
        <w:t>Дети</w:t>
      </w:r>
      <w:r w:rsidR="00A72C7D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По знаку (описывается знак сервиса «Пункт питания», находится среди других знаков и появляется на экране)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Кафе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Посетитель</w:t>
      </w:r>
      <w:r w:rsidR="00A72C7D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Здравствуйте. Мы хотели бы выпить по чашке чая с пирожными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Официант. Пожалуйста , присаживайтесь , ознакомьтесь с меню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Посетитель</w:t>
      </w:r>
      <w:r w:rsidR="00A72C7D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Мне , пожалуйста , вот это пирожное и чашку зелёного чая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Официант. С сахаром?</w:t>
      </w:r>
    </w:p>
    <w:p w:rsidR="009F6C34" w:rsidRDefault="00A72C7D" w:rsidP="009F6C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ь. Да</w:t>
      </w:r>
      <w:r w:rsidR="00CE111C" w:rsidRPr="0088066C">
        <w:rPr>
          <w:rFonts w:ascii="Times New Roman" w:hAnsi="Times New Roman" w:cs="Times New Roman"/>
          <w:sz w:val="28"/>
          <w:szCs w:val="28"/>
        </w:rPr>
        <w:t>, пожалуй, с сахаром.</w:t>
      </w:r>
    </w:p>
    <w:p w:rsidR="009F6C34" w:rsidRDefault="00A72C7D" w:rsidP="009F6C34">
      <w:pPr>
        <w:pStyle w:val="a4"/>
        <w:rPr>
          <w:rFonts w:ascii="Times New Roman" w:hAnsi="Times New Roman" w:cs="Times New Roman"/>
          <w:sz w:val="28"/>
          <w:szCs w:val="28"/>
        </w:rPr>
      </w:pPr>
      <w:r w:rsidRPr="009F6C34">
        <w:rPr>
          <w:rFonts w:ascii="Times New Roman" w:hAnsi="Times New Roman" w:cs="Times New Roman"/>
          <w:sz w:val="28"/>
          <w:szCs w:val="28"/>
        </w:rPr>
        <w:t>(Официант сервирует столик</w:t>
      </w:r>
      <w:r w:rsidR="00CE111C" w:rsidRPr="009F6C34">
        <w:rPr>
          <w:rFonts w:ascii="Times New Roman" w:hAnsi="Times New Roman" w:cs="Times New Roman"/>
          <w:sz w:val="28"/>
          <w:szCs w:val="28"/>
        </w:rPr>
        <w:t xml:space="preserve">, </w:t>
      </w:r>
      <w:r w:rsidRPr="009F6C34">
        <w:rPr>
          <w:rFonts w:ascii="Times New Roman" w:hAnsi="Times New Roman" w:cs="Times New Roman"/>
          <w:sz w:val="28"/>
          <w:szCs w:val="28"/>
        </w:rPr>
        <w:t xml:space="preserve"> </w:t>
      </w:r>
      <w:r w:rsidR="00CE111C" w:rsidRPr="009F6C34">
        <w:rPr>
          <w:rFonts w:ascii="Times New Roman" w:hAnsi="Times New Roman" w:cs="Times New Roman"/>
          <w:sz w:val="28"/>
          <w:szCs w:val="28"/>
        </w:rPr>
        <w:t>приносит заказ. Посетитель пьёт чай , расплачивается)</w:t>
      </w:r>
    </w:p>
    <w:p w:rsidR="00CE111C" w:rsidRPr="009F6C34" w:rsidRDefault="00CE111C" w:rsidP="000038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E111C" w:rsidRPr="0088066C" w:rsidRDefault="00A72C7D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ь. Спасибо</w:t>
      </w:r>
      <w:r w:rsidR="00CE111C" w:rsidRPr="0088066C">
        <w:rPr>
          <w:rFonts w:ascii="Times New Roman" w:hAnsi="Times New Roman" w:cs="Times New Roman"/>
          <w:sz w:val="28"/>
          <w:szCs w:val="28"/>
        </w:rPr>
        <w:t>, было очень вкусно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Официант. Пожалуйс</w:t>
      </w:r>
      <w:r w:rsidR="00A72C7D">
        <w:rPr>
          <w:rFonts w:ascii="Times New Roman" w:hAnsi="Times New Roman" w:cs="Times New Roman"/>
          <w:sz w:val="28"/>
          <w:szCs w:val="28"/>
        </w:rPr>
        <w:t>та, приходите ещё</w:t>
      </w:r>
      <w:r w:rsidRPr="0088066C">
        <w:rPr>
          <w:rFonts w:ascii="Times New Roman" w:hAnsi="Times New Roman" w:cs="Times New Roman"/>
          <w:sz w:val="28"/>
          <w:szCs w:val="28"/>
        </w:rPr>
        <w:t>, будем рады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(Сигнал автобуса)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Экскурсовод</w:t>
      </w:r>
      <w:r w:rsidR="00A72C7D">
        <w:rPr>
          <w:rFonts w:ascii="Times New Roman" w:hAnsi="Times New Roman" w:cs="Times New Roman"/>
          <w:sz w:val="28"/>
          <w:szCs w:val="28"/>
        </w:rPr>
        <w:t>: Прошу занять свои места</w:t>
      </w:r>
      <w:r w:rsidRPr="0088066C">
        <w:rPr>
          <w:rFonts w:ascii="Times New Roman" w:hAnsi="Times New Roman" w:cs="Times New Roman"/>
          <w:sz w:val="28"/>
          <w:szCs w:val="28"/>
        </w:rPr>
        <w:t>, экскурсия продолжается.</w:t>
      </w:r>
    </w:p>
    <w:p w:rsidR="00CE111C" w:rsidRPr="0088066C" w:rsidRDefault="00A72C7D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</w:t>
      </w:r>
      <w:r w:rsidR="00CE111C" w:rsidRPr="0088066C">
        <w:rPr>
          <w:rFonts w:ascii="Times New Roman" w:hAnsi="Times New Roman" w:cs="Times New Roman"/>
          <w:sz w:val="28"/>
          <w:szCs w:val="28"/>
        </w:rPr>
        <w:t>, пристегиваются)</w:t>
      </w:r>
    </w:p>
    <w:p w:rsidR="00CE111C" w:rsidRPr="0088066C" w:rsidRDefault="00A72C7D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Серёжа</w:t>
      </w:r>
      <w:r w:rsidR="00CE111C" w:rsidRPr="0088066C">
        <w:rPr>
          <w:rFonts w:ascii="Times New Roman" w:hAnsi="Times New Roman" w:cs="Times New Roman"/>
          <w:sz w:val="28"/>
          <w:szCs w:val="28"/>
        </w:rPr>
        <w:t>, ты</w:t>
      </w:r>
      <w:r>
        <w:rPr>
          <w:rFonts w:ascii="Times New Roman" w:hAnsi="Times New Roman" w:cs="Times New Roman"/>
          <w:sz w:val="28"/>
          <w:szCs w:val="28"/>
        </w:rPr>
        <w:t xml:space="preserve"> не забыл пристегнуться? Ребята</w:t>
      </w:r>
      <w:r w:rsidR="00CE111C" w:rsidRPr="0088066C">
        <w:rPr>
          <w:rFonts w:ascii="Times New Roman" w:hAnsi="Times New Roman" w:cs="Times New Roman"/>
          <w:sz w:val="28"/>
          <w:szCs w:val="28"/>
        </w:rPr>
        <w:t>, что может случи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111C" w:rsidRPr="0088066C">
        <w:rPr>
          <w:rFonts w:ascii="Times New Roman" w:hAnsi="Times New Roman" w:cs="Times New Roman"/>
          <w:sz w:val="28"/>
          <w:szCs w:val="28"/>
        </w:rPr>
        <w:t xml:space="preserve"> если не пристегнуть ремень безопасности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(Дети отвечают)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</w:t>
      </w:r>
      <w:r w:rsidR="00A72C7D">
        <w:rPr>
          <w:rFonts w:ascii="Times New Roman" w:hAnsi="Times New Roman" w:cs="Times New Roman"/>
          <w:sz w:val="28"/>
          <w:szCs w:val="28"/>
        </w:rPr>
        <w:t>питатель. Куда нужно обратиться</w:t>
      </w:r>
      <w:r w:rsidRPr="0088066C">
        <w:rPr>
          <w:rFonts w:ascii="Times New Roman" w:hAnsi="Times New Roman" w:cs="Times New Roman"/>
          <w:sz w:val="28"/>
          <w:szCs w:val="28"/>
        </w:rPr>
        <w:t>, если произошла травма в транспорте 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. Нужно обратиться к врачу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</w:t>
      </w:r>
      <w:r w:rsidR="00A72C7D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 xml:space="preserve">Как узнать где находится </w:t>
      </w:r>
      <w:r w:rsidR="00A72C7D">
        <w:rPr>
          <w:rFonts w:ascii="Times New Roman" w:hAnsi="Times New Roman" w:cs="Times New Roman"/>
          <w:sz w:val="28"/>
          <w:szCs w:val="28"/>
        </w:rPr>
        <w:t>медпункт</w:t>
      </w:r>
      <w:r w:rsidRPr="0088066C">
        <w:rPr>
          <w:rFonts w:ascii="Times New Roman" w:hAnsi="Times New Roman" w:cs="Times New Roman"/>
          <w:sz w:val="28"/>
          <w:szCs w:val="28"/>
        </w:rPr>
        <w:t>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. Найти нужный знак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. Как же он выглядит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(Дети описывают знак «</w:t>
      </w:r>
      <w:r w:rsidR="00A72C7D">
        <w:rPr>
          <w:rFonts w:ascii="Times New Roman" w:hAnsi="Times New Roman" w:cs="Times New Roman"/>
          <w:sz w:val="28"/>
          <w:szCs w:val="28"/>
        </w:rPr>
        <w:t>Пункт первой медицинской помощи</w:t>
      </w:r>
      <w:r w:rsidRPr="0088066C">
        <w:rPr>
          <w:rFonts w:ascii="Times New Roman" w:hAnsi="Times New Roman" w:cs="Times New Roman"/>
          <w:sz w:val="28"/>
          <w:szCs w:val="28"/>
        </w:rPr>
        <w:t>» и находят его среди других знаков. Знак появляется на экране мультимедийного проэктора ).</w:t>
      </w:r>
    </w:p>
    <w:p w:rsidR="00CE111C" w:rsidRPr="0088066C" w:rsidRDefault="00A72C7D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A4C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CE111C" w:rsidRPr="0088066C">
        <w:rPr>
          <w:rFonts w:ascii="Times New Roman" w:hAnsi="Times New Roman" w:cs="Times New Roman"/>
          <w:sz w:val="28"/>
          <w:szCs w:val="28"/>
        </w:rPr>
        <w:t>,</w:t>
      </w:r>
      <w:r w:rsidR="009A4CBF">
        <w:rPr>
          <w:rFonts w:ascii="Times New Roman" w:hAnsi="Times New Roman" w:cs="Times New Roman"/>
          <w:sz w:val="28"/>
          <w:szCs w:val="28"/>
        </w:rPr>
        <w:t xml:space="preserve"> </w:t>
      </w:r>
      <w:r w:rsidR="00CE111C" w:rsidRPr="0088066C">
        <w:rPr>
          <w:rFonts w:ascii="Times New Roman" w:hAnsi="Times New Roman" w:cs="Times New Roman"/>
          <w:sz w:val="28"/>
          <w:szCs w:val="28"/>
        </w:rPr>
        <w:t>вы не против если мы зайдём к врачу , что-то я себя неважно чувствую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(Дети соглашаются).</w:t>
      </w:r>
    </w:p>
    <w:p w:rsidR="00CE111C" w:rsidRDefault="009A4CBF" w:rsidP="000038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пункт</w:t>
      </w:r>
      <w:r w:rsidR="00CE111C" w:rsidRPr="0088066C">
        <w:rPr>
          <w:rFonts w:ascii="Times New Roman" w:hAnsi="Times New Roman" w:cs="Times New Roman"/>
          <w:sz w:val="28"/>
          <w:szCs w:val="28"/>
        </w:rPr>
        <w:t>. Диалог воспитателя  с врачом и медсестрой.</w:t>
      </w:r>
    </w:p>
    <w:p w:rsidR="009A4CBF" w:rsidRPr="0088066C" w:rsidRDefault="009A4CBF" w:rsidP="000038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Экскурсовод.</w:t>
      </w:r>
      <w:r w:rsidR="009A4CBF">
        <w:rPr>
          <w:rFonts w:ascii="Times New Roman" w:hAnsi="Times New Roman" w:cs="Times New Roman"/>
          <w:sz w:val="28"/>
          <w:szCs w:val="28"/>
        </w:rPr>
        <w:t xml:space="preserve"> </w:t>
      </w:r>
      <w:r w:rsidR="00AC035F">
        <w:rPr>
          <w:rFonts w:ascii="Times New Roman" w:hAnsi="Times New Roman" w:cs="Times New Roman"/>
          <w:sz w:val="28"/>
          <w:szCs w:val="28"/>
        </w:rPr>
        <w:t>Прошу всех  в автобус</w:t>
      </w:r>
      <w:r w:rsidRPr="0088066C">
        <w:rPr>
          <w:rFonts w:ascii="Times New Roman" w:hAnsi="Times New Roman" w:cs="Times New Roman"/>
          <w:sz w:val="28"/>
          <w:szCs w:val="28"/>
        </w:rPr>
        <w:t>, следующая остановка – парк культуры и отдыха.</w:t>
      </w:r>
    </w:p>
    <w:p w:rsidR="00CE111C" w:rsidRPr="0088066C" w:rsidRDefault="00AC035F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садятся</w:t>
      </w:r>
      <w:r w:rsidR="00CE111C" w:rsidRPr="008806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11C" w:rsidRPr="0088066C">
        <w:rPr>
          <w:rFonts w:ascii="Times New Roman" w:hAnsi="Times New Roman" w:cs="Times New Roman"/>
          <w:sz w:val="28"/>
          <w:szCs w:val="28"/>
        </w:rPr>
        <w:t>пристёгиваются)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Экскурсовод. Парк культуры и отдыха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(Все выходят из автобуса)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. Парк на противоположной стороне.</w:t>
      </w:r>
      <w:r w:rsidR="00AC035F">
        <w:rPr>
          <w:rFonts w:ascii="Times New Roman" w:hAnsi="Times New Roman" w:cs="Times New Roman"/>
          <w:sz w:val="28"/>
          <w:szCs w:val="28"/>
        </w:rPr>
        <w:t xml:space="preserve"> </w:t>
      </w:r>
      <w:r w:rsidRPr="0088066C">
        <w:rPr>
          <w:rFonts w:ascii="Times New Roman" w:hAnsi="Times New Roman" w:cs="Times New Roman"/>
          <w:sz w:val="28"/>
          <w:szCs w:val="28"/>
        </w:rPr>
        <w:t>Как нам перейти дорогу?</w:t>
      </w:r>
    </w:p>
    <w:p w:rsidR="009A4CBF" w:rsidRDefault="00CE111C" w:rsidP="009A4CB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. Переходить нужно на определённый свет светофора.</w:t>
      </w:r>
      <w:r w:rsidR="009A4CBF" w:rsidRPr="009A4CBF">
        <w:rPr>
          <w:rFonts w:ascii="Times New Roman" w:hAnsi="Times New Roman" w:cs="Times New Roman"/>
          <w:sz w:val="28"/>
          <w:szCs w:val="28"/>
        </w:rPr>
        <w:t xml:space="preserve"> </w:t>
      </w:r>
      <w:r w:rsidR="009A4CBF" w:rsidRPr="0088066C">
        <w:rPr>
          <w:rFonts w:ascii="Times New Roman" w:hAnsi="Times New Roman" w:cs="Times New Roman"/>
          <w:sz w:val="28"/>
          <w:szCs w:val="28"/>
        </w:rPr>
        <w:t>(На экране п</w:t>
      </w:r>
      <w:r w:rsidR="00AC035F">
        <w:rPr>
          <w:rFonts w:ascii="Times New Roman" w:hAnsi="Times New Roman" w:cs="Times New Roman"/>
          <w:sz w:val="28"/>
          <w:szCs w:val="28"/>
        </w:rPr>
        <w:t>оявляется изображение светофора</w:t>
      </w:r>
      <w:r w:rsidR="009A4CBF" w:rsidRPr="0088066C">
        <w:rPr>
          <w:rFonts w:ascii="Times New Roman" w:hAnsi="Times New Roman" w:cs="Times New Roman"/>
          <w:sz w:val="28"/>
          <w:szCs w:val="28"/>
        </w:rPr>
        <w:t>).</w:t>
      </w:r>
    </w:p>
    <w:p w:rsidR="0000388D" w:rsidRDefault="0000388D" w:rsidP="009A4CB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388D" w:rsidRPr="0088066C" w:rsidRDefault="0000388D" w:rsidP="009A4CB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E111C" w:rsidRPr="0088066C" w:rsidRDefault="00CE111C" w:rsidP="000038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0388D" w:rsidRDefault="0000388D" w:rsidP="00CE11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</w:t>
      </w:r>
      <w:r w:rsidR="009A4CBF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Может быть кто –то из вас вспомнит стихотворение о светофоре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</w:t>
      </w:r>
      <w:r w:rsidR="009A4CBF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Если свет зажегся красный ,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 xml:space="preserve">            Значит двигаться опасно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 xml:space="preserve">            Свет зелёный говорит :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 xml:space="preserve">             Пешеходам путь открыт!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 xml:space="preserve">             Жёлтый свет – предупрежденье: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 xml:space="preserve">             Жди сигнала для движенья 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(Дети переходят на зелёный свет светофора дорогу)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. Посмотрите , ребята, какой интересный знак, может быть кто-то из вас знает что он обозначает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. Этот знак – «Велосипедная дорожка», то- есть езда на велосипеде здесь разрешена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. Вы , ребята . в выходные дни можете вместе с родителями прийти в наш парк и покататься на велосипеде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Посмотрите , ребята, Серёжа почему-то загрустил. Что с ним случилось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(Дети предполагают , что мальчик скучает по своим родителям.)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. Давайте сделаем что-то приятное для Серёжи и его родителей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. Можно сделать им подарок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. Какой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. Передать сувенир из  Таганрога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. Где его можно найти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. Купить в магазине .</w:t>
      </w:r>
      <w:r w:rsidRPr="0088066C">
        <w:rPr>
          <w:rFonts w:ascii="Times New Roman" w:hAnsi="Times New Roman" w:cs="Times New Roman"/>
          <w:sz w:val="28"/>
          <w:szCs w:val="28"/>
        </w:rPr>
        <w:br/>
        <w:t>Воспитатель</w:t>
      </w:r>
      <w:r w:rsidR="009A4CBF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В каком ?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. В магазине «Сувениры».</w:t>
      </w:r>
    </w:p>
    <w:p w:rsidR="0000388D" w:rsidRDefault="00CE111C" w:rsidP="000038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. Давайте все вместе выберем сувенир.</w:t>
      </w:r>
      <w:r w:rsidR="009A4CBF">
        <w:rPr>
          <w:rFonts w:ascii="Times New Roman" w:hAnsi="Times New Roman" w:cs="Times New Roman"/>
          <w:sz w:val="28"/>
          <w:szCs w:val="28"/>
        </w:rPr>
        <w:t xml:space="preserve"> </w:t>
      </w:r>
      <w:r w:rsidRPr="0088066C">
        <w:rPr>
          <w:rFonts w:ascii="Times New Roman" w:hAnsi="Times New Roman" w:cs="Times New Roman"/>
          <w:sz w:val="28"/>
          <w:szCs w:val="28"/>
        </w:rPr>
        <w:t>А вот  и магазин.</w:t>
      </w:r>
    </w:p>
    <w:p w:rsidR="00CE111C" w:rsidRPr="0000388D" w:rsidRDefault="00CE111C" w:rsidP="000038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0388D">
        <w:rPr>
          <w:rFonts w:ascii="Times New Roman" w:hAnsi="Times New Roman" w:cs="Times New Roman"/>
          <w:sz w:val="28"/>
          <w:szCs w:val="28"/>
        </w:rPr>
        <w:t>Магазин «Сувениры»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. Здравствуйте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Продавец</w:t>
      </w:r>
      <w:r w:rsidR="009A4CBF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Здравствуйте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</w:t>
      </w:r>
      <w:r w:rsidR="009A4CBF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Мы хотели бы приобрести сувенир с гербом города Таганрога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Продаве</w:t>
      </w:r>
      <w:r w:rsidR="009A4CBF">
        <w:rPr>
          <w:rFonts w:ascii="Times New Roman" w:hAnsi="Times New Roman" w:cs="Times New Roman"/>
          <w:sz w:val="28"/>
          <w:szCs w:val="28"/>
        </w:rPr>
        <w:t>ц. У нас большой выбор сувениров, выбирайте</w:t>
      </w:r>
      <w:r w:rsidRPr="0088066C">
        <w:rPr>
          <w:rFonts w:ascii="Times New Roman" w:hAnsi="Times New Roman" w:cs="Times New Roman"/>
          <w:sz w:val="28"/>
          <w:szCs w:val="28"/>
        </w:rPr>
        <w:t>, пожалуйста!</w:t>
      </w:r>
    </w:p>
    <w:p w:rsidR="00CE111C" w:rsidRPr="0088066C" w:rsidRDefault="00CE111C" w:rsidP="000038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</w:t>
      </w:r>
      <w:r w:rsidR="009A4CBF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Вот этот нам понра</w:t>
      </w:r>
      <w:r w:rsidR="009A4CBF">
        <w:rPr>
          <w:rFonts w:ascii="Times New Roman" w:hAnsi="Times New Roman" w:cs="Times New Roman"/>
          <w:sz w:val="28"/>
          <w:szCs w:val="28"/>
        </w:rPr>
        <w:t>вился больше всех, упакуйте его</w:t>
      </w:r>
      <w:r w:rsidRPr="0088066C">
        <w:rPr>
          <w:rFonts w:ascii="Times New Roman" w:hAnsi="Times New Roman" w:cs="Times New Roman"/>
          <w:sz w:val="28"/>
          <w:szCs w:val="28"/>
        </w:rPr>
        <w:t>, пожалуйста.</w:t>
      </w:r>
    </w:p>
    <w:p w:rsidR="00CE111C" w:rsidRPr="0088066C" w:rsidRDefault="009A4CBF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Приходите к нам ещё</w:t>
      </w:r>
      <w:r w:rsidR="00CE111C" w:rsidRPr="0088066C">
        <w:rPr>
          <w:rFonts w:ascii="Times New Roman" w:hAnsi="Times New Roman" w:cs="Times New Roman"/>
          <w:sz w:val="28"/>
          <w:szCs w:val="28"/>
        </w:rPr>
        <w:t>, б</w:t>
      </w:r>
      <w:r>
        <w:rPr>
          <w:rFonts w:ascii="Times New Roman" w:hAnsi="Times New Roman" w:cs="Times New Roman"/>
          <w:sz w:val="28"/>
          <w:szCs w:val="28"/>
        </w:rPr>
        <w:t>удем рады</w:t>
      </w:r>
      <w:r w:rsidR="00CE111C" w:rsidRPr="0088066C">
        <w:rPr>
          <w:rFonts w:ascii="Times New Roman" w:hAnsi="Times New Roman" w:cs="Times New Roman"/>
          <w:sz w:val="28"/>
          <w:szCs w:val="28"/>
        </w:rPr>
        <w:t>, с вас 20 рублей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Дети. До свидания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Продавец. До свидания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(Дети дарят сувенир Серёже , он их благодарит)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Экскурсовод. Прошу в автобус.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(Дети садятся , пристёгиваются)</w:t>
      </w:r>
    </w:p>
    <w:p w:rsidR="00CE111C" w:rsidRPr="0088066C" w:rsidRDefault="00CE111C" w:rsidP="00CE111C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Экскурсовод</w:t>
      </w:r>
      <w:r w:rsidR="009A4CBF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Наша экскурсия подошла к концу.</w:t>
      </w:r>
    </w:p>
    <w:p w:rsidR="00CE111C" w:rsidRPr="0088066C" w:rsidRDefault="00CE111C" w:rsidP="009A4CB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lastRenderedPageBreak/>
        <w:t>( Все выходят из автобуса).</w:t>
      </w:r>
    </w:p>
    <w:p w:rsidR="00991280" w:rsidRDefault="00CE111C" w:rsidP="00AB49CF">
      <w:pPr>
        <w:pStyle w:val="a4"/>
        <w:rPr>
          <w:rFonts w:ascii="Times New Roman" w:hAnsi="Times New Roman" w:cs="Times New Roman"/>
          <w:sz w:val="28"/>
          <w:szCs w:val="28"/>
        </w:rPr>
      </w:pPr>
      <w:r w:rsidRPr="0088066C">
        <w:rPr>
          <w:rFonts w:ascii="Times New Roman" w:hAnsi="Times New Roman" w:cs="Times New Roman"/>
          <w:sz w:val="28"/>
          <w:szCs w:val="28"/>
        </w:rPr>
        <w:t>Воспитатель</w:t>
      </w:r>
      <w:r w:rsidR="009A4CBF">
        <w:rPr>
          <w:rFonts w:ascii="Times New Roman" w:hAnsi="Times New Roman" w:cs="Times New Roman"/>
          <w:sz w:val="28"/>
          <w:szCs w:val="28"/>
        </w:rPr>
        <w:t xml:space="preserve">: </w:t>
      </w:r>
      <w:r w:rsidRPr="0088066C">
        <w:rPr>
          <w:rFonts w:ascii="Times New Roman" w:hAnsi="Times New Roman" w:cs="Times New Roman"/>
          <w:sz w:val="28"/>
          <w:szCs w:val="28"/>
        </w:rPr>
        <w:t>Вот и закончилось наше «Путешествие  Добрых Друзей». Давайте поблагодарим экскурсовода за содержательный рассказ о достопримечательностях нашего города Таганрога , водителя за безопасную поездку и простимся с нашим гостем , которому пора возвращаться домой . Если захотите , ребята , то мы сможем продолжить нашу экскурсию на прогулке.</w:t>
      </w:r>
    </w:p>
    <w:p w:rsidR="00991280" w:rsidRDefault="00991280" w:rsidP="00003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280" w:rsidRDefault="00991280" w:rsidP="009567BF">
      <w:pPr>
        <w:rPr>
          <w:rFonts w:ascii="Times New Roman" w:hAnsi="Times New Roman" w:cs="Times New Roman"/>
          <w:sz w:val="28"/>
          <w:szCs w:val="28"/>
        </w:rPr>
      </w:pPr>
    </w:p>
    <w:p w:rsidR="0000388D" w:rsidRPr="009567BF" w:rsidRDefault="0000388D" w:rsidP="0000388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0388D" w:rsidRPr="009567BF" w:rsidSect="009912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E08FB"/>
    <w:rsid w:val="0000388D"/>
    <w:rsid w:val="000B3246"/>
    <w:rsid w:val="0014382B"/>
    <w:rsid w:val="00424F1D"/>
    <w:rsid w:val="0088066C"/>
    <w:rsid w:val="008E08FB"/>
    <w:rsid w:val="009567BF"/>
    <w:rsid w:val="0095684A"/>
    <w:rsid w:val="00991280"/>
    <w:rsid w:val="009A4CBF"/>
    <w:rsid w:val="009F6C34"/>
    <w:rsid w:val="00A172F0"/>
    <w:rsid w:val="00A72C7D"/>
    <w:rsid w:val="00A94E23"/>
    <w:rsid w:val="00AB49CF"/>
    <w:rsid w:val="00AC035F"/>
    <w:rsid w:val="00CD36F9"/>
    <w:rsid w:val="00CE111C"/>
    <w:rsid w:val="00CF474B"/>
    <w:rsid w:val="00E11AAD"/>
    <w:rsid w:val="00ED0A68"/>
    <w:rsid w:val="00F7031C"/>
    <w:rsid w:val="00F74175"/>
    <w:rsid w:val="00FC3877"/>
    <w:rsid w:val="00FF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567BF"/>
    <w:pPr>
      <w:suppressAutoHyphens/>
    </w:pPr>
    <w:rPr>
      <w:rFonts w:ascii="Calibri" w:eastAsia="Lucida Sans Unicode" w:hAnsi="Calibri" w:cs="Calibri"/>
      <w:color w:val="00000A"/>
    </w:rPr>
  </w:style>
  <w:style w:type="paragraph" w:styleId="a4">
    <w:name w:val="List Paragraph"/>
    <w:basedOn w:val="a"/>
    <w:uiPriority w:val="34"/>
    <w:qFormat/>
    <w:rsid w:val="00CE11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8A25-C3A9-46F6-B8C3-4F58FF59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7</cp:revision>
  <dcterms:created xsi:type="dcterms:W3CDTF">2013-08-08T07:55:00Z</dcterms:created>
  <dcterms:modified xsi:type="dcterms:W3CDTF">2017-03-18T20:36:00Z</dcterms:modified>
</cp:coreProperties>
</file>